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00C0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29EA0DD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32275EF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2C131077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726B795F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5B8EBD5B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bookmarkStart w:id="0" w:name="_GoBack"/>
      <w:r w:rsidR="00C502C7" w:rsidRPr="00C502C7"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bookmarkEnd w:id="0"/>
      <w:r w:rsidR="00BE5775">
        <w:rPr>
          <w:b/>
          <w:sz w:val="32"/>
        </w:rPr>
        <w:t>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938D781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14B06C19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4F2FB4DA" w14:textId="77777777" w:rsidR="00EC6510" w:rsidRPr="00264F76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7439EAC1" w14:textId="77777777" w:rsidR="00EC6510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рявцев Константин</w:t>
      </w:r>
      <w:r w:rsidR="00EC6510">
        <w:rPr>
          <w:color w:val="000000"/>
          <w:sz w:val="28"/>
          <w:szCs w:val="28"/>
        </w:rPr>
        <w:t>.</w:t>
      </w:r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B62AD8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1DFC0B48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6949853F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4489B5A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720A937E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>». Программа служит</w:t>
      </w:r>
      <w:r w:rsidR="00BE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 w:rsidR="00732A42">
        <w:rPr>
          <w:color w:val="000000"/>
          <w:sz w:val="28"/>
          <w:szCs w:val="28"/>
        </w:rPr>
        <w:t xml:space="preserve"> от 2-х и до введенного, а так же 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BFA3D18" w14:textId="77777777"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3997D5C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</w:t>
      </w:r>
      <w:r w:rsidR="00732A42">
        <w:rPr>
          <w:sz w:val="28"/>
        </w:rPr>
        <w:t xml:space="preserve"> в промежутке от 2 до введенного числа</w:t>
      </w:r>
      <w:r>
        <w:rPr>
          <w:sz w:val="28"/>
        </w:rPr>
        <w:t xml:space="preserve"> и проверки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7777777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014F574A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0EE8FE49" w14:textId="77777777"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1B6FF610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13F787D" w14:textId="77777777" w:rsidR="00624C07" w:rsidRDefault="00624C07" w:rsidP="00E369EA">
      <w:pPr>
        <w:spacing w:line="360" w:lineRule="auto"/>
        <w:rPr>
          <w:sz w:val="28"/>
        </w:rPr>
      </w:pPr>
    </w:p>
    <w:p w14:paraId="6AFE217C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05F635D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4673CDE3" w14:textId="77777777" w:rsidR="00EB6D96" w:rsidRDefault="00CE408F" w:rsidP="00732A42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3AE54E8" w14:textId="77777777" w:rsidR="00732A42" w:rsidRDefault="00732A42" w:rsidP="00732A42">
      <w:pPr>
        <w:spacing w:line="360" w:lineRule="auto"/>
        <w:ind w:firstLine="708"/>
        <w:jc w:val="both"/>
        <w:rPr>
          <w:sz w:val="28"/>
        </w:rPr>
      </w:pPr>
    </w:p>
    <w:p w14:paraId="31FC212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3090729E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77777777" w:rsidR="00AE1890" w:rsidRPr="00732A42" w:rsidRDefault="00AE1890" w:rsidP="00732A42">
      <w:pPr>
        <w:pStyle w:val="a9"/>
        <w:numPr>
          <w:ilvl w:val="0"/>
          <w:numId w:val="9"/>
        </w:numPr>
        <w:jc w:val="both"/>
        <w:rPr>
          <w:sz w:val="28"/>
        </w:rPr>
      </w:pPr>
      <w:r w:rsidRPr="00732A42">
        <w:rPr>
          <w:sz w:val="28"/>
        </w:rPr>
        <w:t>Программа не требует проведения каких-либо видов обслуживания.</w:t>
      </w:r>
    </w:p>
    <w:p w14:paraId="336F0B92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461BB336" w14:textId="77777777" w:rsidR="008F2C76" w:rsidRDefault="008F2C76" w:rsidP="008F2C76">
      <w:pPr>
        <w:spacing w:line="360" w:lineRule="auto"/>
        <w:rPr>
          <w:sz w:val="28"/>
        </w:rPr>
      </w:pPr>
    </w:p>
    <w:p w14:paraId="2FB6E9EC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7B75B68C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6DE903C8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1F42F14A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662F716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451F891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65DB020F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1DEAD6F6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5545693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62E2589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4B16CD31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44CAB6EE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226771B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582120E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19FB931B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3473B9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3EC4EB7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7F4DFC9C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051A1904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553E5CFC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548201AB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1A86D9F6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426467DE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533C1314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2B4CC65" w14:textId="77777777" w:rsidR="00C6080B" w:rsidRDefault="00C6080B" w:rsidP="00E369EA">
      <w:pPr>
        <w:spacing w:line="360" w:lineRule="auto"/>
        <w:rPr>
          <w:sz w:val="28"/>
        </w:rPr>
      </w:pPr>
    </w:p>
    <w:p w14:paraId="2D12084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27D42725" w14:textId="77777777" w:rsidR="00361739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маркировке и упаковке не предъявляются.</w:t>
      </w:r>
    </w:p>
    <w:p w14:paraId="10EE7562" w14:textId="77777777" w:rsidR="00EB6D96" w:rsidRDefault="00EB6D96" w:rsidP="00EB6D96">
      <w:pPr>
        <w:spacing w:line="360" w:lineRule="auto"/>
        <w:ind w:firstLine="708"/>
        <w:jc w:val="both"/>
        <w:rPr>
          <w:sz w:val="28"/>
        </w:rPr>
      </w:pPr>
    </w:p>
    <w:p w14:paraId="2719FA42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2AA27EA9" w14:textId="77777777" w:rsidR="00EB6D96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транспортированию и хранению не предъявляются.</w:t>
      </w:r>
    </w:p>
    <w:p w14:paraId="36E1D437" w14:textId="77777777" w:rsidR="002B08E1" w:rsidRPr="002B08E1" w:rsidRDefault="002B08E1" w:rsidP="002B08E1">
      <w:pPr>
        <w:pStyle w:val="a9"/>
        <w:spacing w:line="360" w:lineRule="auto"/>
        <w:ind w:left="1428"/>
        <w:jc w:val="both"/>
        <w:rPr>
          <w:sz w:val="28"/>
        </w:rPr>
      </w:pPr>
    </w:p>
    <w:p w14:paraId="10970C03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0DB49441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2B08E1">
        <w:rPr>
          <w:sz w:val="28"/>
        </w:rPr>
        <w:t>терминала</w:t>
      </w:r>
      <w:r>
        <w:rPr>
          <w:sz w:val="28"/>
        </w:rPr>
        <w:t>.</w:t>
      </w:r>
    </w:p>
    <w:p w14:paraId="63A827D3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450CBBEB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021C929" w14:textId="77777777" w:rsidR="006A3DE7" w:rsidRDefault="006A3DE7" w:rsidP="006A3DE7">
      <w:pPr>
        <w:spacing w:line="360" w:lineRule="auto"/>
        <w:rPr>
          <w:sz w:val="28"/>
        </w:rPr>
      </w:pPr>
    </w:p>
    <w:p w14:paraId="6B2EFF29" w14:textId="77777777" w:rsidR="002B08E1" w:rsidRDefault="002B08E1" w:rsidP="006A3DE7">
      <w:pPr>
        <w:spacing w:line="360" w:lineRule="auto"/>
        <w:rPr>
          <w:sz w:val="28"/>
        </w:rPr>
      </w:pPr>
    </w:p>
    <w:p w14:paraId="04FFBCDD" w14:textId="77777777" w:rsidR="002B08E1" w:rsidRDefault="002B08E1" w:rsidP="006A3DE7">
      <w:pPr>
        <w:spacing w:line="360" w:lineRule="auto"/>
        <w:rPr>
          <w:sz w:val="28"/>
        </w:rPr>
      </w:pPr>
    </w:p>
    <w:p w14:paraId="61FD0C3A" w14:textId="77777777" w:rsidR="002B08E1" w:rsidRPr="006A3DE7" w:rsidRDefault="002B08E1" w:rsidP="006A3DE7">
      <w:pPr>
        <w:spacing w:line="360" w:lineRule="auto"/>
        <w:rPr>
          <w:sz w:val="28"/>
        </w:rPr>
      </w:pPr>
    </w:p>
    <w:p w14:paraId="43CAF1C6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2756D8F7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49CE338D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77777777" w:rsidR="00EB6D96" w:rsidRPr="002B08E1" w:rsidRDefault="00021C0C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0895C263" w14:textId="77777777" w:rsidR="006A3DE7" w:rsidRPr="00012D1B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B131" w14:textId="77777777" w:rsidR="00C27397" w:rsidRDefault="00C27397" w:rsidP="00EC6510">
      <w:r>
        <w:separator/>
      </w:r>
    </w:p>
  </w:endnote>
  <w:endnote w:type="continuationSeparator" w:id="0">
    <w:p w14:paraId="45F61798" w14:textId="77777777" w:rsidR="00C27397" w:rsidRDefault="00C27397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670F" w14:textId="77777777" w:rsidR="00C27397" w:rsidRDefault="00C27397" w:rsidP="00EC6510">
      <w:r>
        <w:separator/>
      </w:r>
    </w:p>
  </w:footnote>
  <w:footnote w:type="continuationSeparator" w:id="0">
    <w:p w14:paraId="4DBC7B13" w14:textId="77777777" w:rsidR="00C27397" w:rsidRDefault="00C27397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62BCF734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C7">
          <w:rPr>
            <w:noProof/>
          </w:rPr>
          <w:t>2</w:t>
        </w:r>
        <w:r>
          <w:fldChar w:fldCharType="end"/>
        </w:r>
      </w:p>
    </w:sdtContent>
  </w:sdt>
  <w:p w14:paraId="0664844C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12D1B"/>
    <w:rsid w:val="00021C0C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463E1A"/>
    <w:rsid w:val="005F7CEF"/>
    <w:rsid w:val="00624C07"/>
    <w:rsid w:val="006A3DE7"/>
    <w:rsid w:val="00732A42"/>
    <w:rsid w:val="007A038C"/>
    <w:rsid w:val="007D10E2"/>
    <w:rsid w:val="00843FDF"/>
    <w:rsid w:val="008F2C76"/>
    <w:rsid w:val="00AA54B8"/>
    <w:rsid w:val="00AE1890"/>
    <w:rsid w:val="00BE5775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F70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9CF2-B254-0A4D-9448-E1803F6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1</Words>
  <Characters>5711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пользователь Microsoft Office</cp:lastModifiedBy>
  <cp:revision>3</cp:revision>
  <dcterms:created xsi:type="dcterms:W3CDTF">2018-10-06T11:16:00Z</dcterms:created>
  <dcterms:modified xsi:type="dcterms:W3CDTF">2018-10-06T11:29:00Z</dcterms:modified>
</cp:coreProperties>
</file>